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95237B3" w14:textId="77777777" w:rsidR="008A07C2" w:rsidRDefault="00446C64" w:rsidP="007A1963">
      <w:pPr>
        <w:pStyle w:val="NoSpacing"/>
      </w:pPr>
      <w:r w:rsidRPr="007A1963">
        <w:t xml:space="preserve"> </w:t>
      </w:r>
    </w:p>
    <w:p w14:paraId="022F8268" w14:textId="77777777" w:rsidR="007F3FD3" w:rsidRDefault="007F3FD3" w:rsidP="007A1963">
      <w:pPr>
        <w:pStyle w:val="NoSpacing"/>
      </w:pPr>
    </w:p>
    <w:p w14:paraId="73AA81FB" w14:textId="77777777" w:rsidR="00252231" w:rsidRDefault="00252231" w:rsidP="007A1963">
      <w:pPr>
        <w:pStyle w:val="NoSpacing"/>
      </w:pPr>
    </w:p>
    <w:p w14:paraId="6F496ED9" w14:textId="77777777" w:rsidR="00252231" w:rsidRDefault="00252231" w:rsidP="007A1963">
      <w:pPr>
        <w:pStyle w:val="NoSpacing"/>
      </w:pPr>
    </w:p>
    <w:p w14:paraId="6F2E648E" w14:textId="77777777" w:rsidR="00252231" w:rsidRDefault="00252231" w:rsidP="007A1963">
      <w:pPr>
        <w:pStyle w:val="NoSpacing"/>
      </w:pPr>
    </w:p>
    <w:p w14:paraId="61D480D0" w14:textId="77777777" w:rsidR="00252231" w:rsidRDefault="00252231" w:rsidP="007A1963">
      <w:pPr>
        <w:pStyle w:val="NoSpacing"/>
      </w:pPr>
    </w:p>
    <w:p w14:paraId="305E94B0" w14:textId="77777777" w:rsidR="00252231" w:rsidRDefault="00252231" w:rsidP="007A1963">
      <w:pPr>
        <w:pStyle w:val="NoSpacing"/>
      </w:pPr>
    </w:p>
    <w:p w14:paraId="377AF7B5" w14:textId="77777777" w:rsidR="00252231" w:rsidRDefault="00252231" w:rsidP="007A1963">
      <w:pPr>
        <w:pStyle w:val="NoSpacing"/>
      </w:pPr>
    </w:p>
    <w:p w14:paraId="037DB772" w14:textId="77777777" w:rsidR="00252231" w:rsidRDefault="00252231" w:rsidP="007A1963">
      <w:pPr>
        <w:pStyle w:val="NoSpacing"/>
      </w:pPr>
    </w:p>
    <w:p w14:paraId="08F337FB" w14:textId="77777777" w:rsidR="00252231" w:rsidRDefault="00252231" w:rsidP="007A1963">
      <w:pPr>
        <w:pStyle w:val="NoSpacing"/>
      </w:pPr>
    </w:p>
    <w:p w14:paraId="75B7480F" w14:textId="77777777" w:rsidR="00252231" w:rsidRDefault="00252231" w:rsidP="007A1963">
      <w:pPr>
        <w:pStyle w:val="NoSpacing"/>
      </w:pPr>
    </w:p>
    <w:p w14:paraId="13546A47" w14:textId="77777777" w:rsidR="00252231" w:rsidRDefault="00252231" w:rsidP="007A1963">
      <w:pPr>
        <w:pStyle w:val="NoSpacing"/>
      </w:pPr>
    </w:p>
    <w:p w14:paraId="287DDEF7" w14:textId="77777777" w:rsidR="00252231" w:rsidRDefault="00252231" w:rsidP="007A1963">
      <w:pPr>
        <w:pStyle w:val="NoSpacing"/>
      </w:pPr>
    </w:p>
    <w:p w14:paraId="7FDF73E8" w14:textId="77777777" w:rsidR="00252231" w:rsidRDefault="00252231" w:rsidP="007A1963">
      <w:pPr>
        <w:pStyle w:val="NoSpacing"/>
      </w:pPr>
    </w:p>
    <w:p w14:paraId="3A6E84BE" w14:textId="77777777" w:rsidR="00252231" w:rsidRDefault="00252231" w:rsidP="007A1963">
      <w:pPr>
        <w:pStyle w:val="NoSpacing"/>
      </w:pPr>
    </w:p>
    <w:p w14:paraId="3CE7316F" w14:textId="77777777" w:rsidR="00252231" w:rsidRDefault="00252231" w:rsidP="007A1963">
      <w:pPr>
        <w:pStyle w:val="NoSpacing"/>
      </w:pPr>
    </w:p>
    <w:p w14:paraId="0C6042F3" w14:textId="77777777" w:rsidR="00252231" w:rsidRDefault="00252231" w:rsidP="007A1963">
      <w:pPr>
        <w:pStyle w:val="NoSpacing"/>
      </w:pPr>
    </w:p>
    <w:p w14:paraId="63F50CA9" w14:textId="77777777" w:rsidR="00252231" w:rsidRDefault="00252231" w:rsidP="007A1963">
      <w:pPr>
        <w:pStyle w:val="NoSpacing"/>
      </w:pPr>
    </w:p>
    <w:p w14:paraId="4AF3ABED" w14:textId="77777777" w:rsidR="00252231" w:rsidRDefault="00252231" w:rsidP="007A1963">
      <w:pPr>
        <w:pStyle w:val="NoSpacing"/>
      </w:pPr>
    </w:p>
    <w:p w14:paraId="01177898" w14:textId="77777777" w:rsidR="00252231" w:rsidRDefault="00252231" w:rsidP="007A1963">
      <w:pPr>
        <w:pStyle w:val="NoSpacing"/>
      </w:pPr>
    </w:p>
    <w:p w14:paraId="7C7A1C5B" w14:textId="77777777" w:rsidR="00252231" w:rsidRDefault="00252231" w:rsidP="007A1963">
      <w:pPr>
        <w:pStyle w:val="NoSpacing"/>
      </w:pPr>
    </w:p>
    <w:p w14:paraId="739ED7A7" w14:textId="77777777" w:rsidR="00252231" w:rsidRDefault="00252231" w:rsidP="007A1963">
      <w:pPr>
        <w:pStyle w:val="NoSpacing"/>
      </w:pPr>
    </w:p>
    <w:p w14:paraId="2FC40C24" w14:textId="77777777" w:rsidR="00252231" w:rsidRDefault="00252231" w:rsidP="007A1963">
      <w:pPr>
        <w:pStyle w:val="NoSpacing"/>
      </w:pPr>
    </w:p>
    <w:p w14:paraId="0F129F44" w14:textId="77777777" w:rsidR="00252231" w:rsidRDefault="00252231" w:rsidP="007A1963">
      <w:pPr>
        <w:pStyle w:val="NoSpacing"/>
      </w:pPr>
    </w:p>
    <w:p w14:paraId="5874B38A" w14:textId="77777777" w:rsidR="00252231" w:rsidRDefault="00252231" w:rsidP="007A1963">
      <w:pPr>
        <w:pStyle w:val="NoSpacing"/>
      </w:pPr>
    </w:p>
    <w:p w14:paraId="1018AC0C" w14:textId="77777777" w:rsidR="00252231" w:rsidRDefault="00252231" w:rsidP="007A1963">
      <w:pPr>
        <w:pStyle w:val="NoSpacing"/>
      </w:pPr>
    </w:p>
    <w:p w14:paraId="1D8D05F4" w14:textId="77777777" w:rsidR="000E02B8" w:rsidRDefault="000E02B8" w:rsidP="007A1963">
      <w:pPr>
        <w:pStyle w:val="NoSpacing"/>
      </w:pPr>
    </w:p>
    <w:p w14:paraId="462A20F4" w14:textId="77777777" w:rsidR="00252231" w:rsidRDefault="00252231" w:rsidP="007A1963">
      <w:pPr>
        <w:pStyle w:val="NoSpacing"/>
      </w:pPr>
    </w:p>
    <w:p w14:paraId="593F1D23" w14:textId="77777777" w:rsidR="00252231" w:rsidRDefault="00252231" w:rsidP="007A1963">
      <w:pPr>
        <w:pStyle w:val="NoSpacing"/>
      </w:pPr>
    </w:p>
    <w:p w14:paraId="654DA227" w14:textId="77777777" w:rsidR="00252231" w:rsidRDefault="00252231" w:rsidP="007A1963">
      <w:pPr>
        <w:pStyle w:val="NoSpacing"/>
      </w:pPr>
    </w:p>
    <w:p w14:paraId="6E529538" w14:textId="77777777" w:rsidR="00252231" w:rsidRDefault="00252231" w:rsidP="007A1963">
      <w:pPr>
        <w:pStyle w:val="NoSpacing"/>
      </w:pPr>
    </w:p>
    <w:p w14:paraId="71338A7D" w14:textId="77777777" w:rsidR="00252231" w:rsidRDefault="00252231" w:rsidP="007A1963">
      <w:pPr>
        <w:pStyle w:val="NoSpacing"/>
      </w:pPr>
    </w:p>
    <w:p w14:paraId="6154D512" w14:textId="77777777" w:rsidR="00252231" w:rsidRDefault="00252231" w:rsidP="007A1963">
      <w:pPr>
        <w:pStyle w:val="NoSpacing"/>
      </w:pPr>
    </w:p>
    <w:p w14:paraId="0E7EF087" w14:textId="77777777" w:rsidR="00252231" w:rsidRDefault="00252231" w:rsidP="007A1963">
      <w:pPr>
        <w:pStyle w:val="NoSpacing"/>
      </w:pPr>
    </w:p>
    <w:p w14:paraId="36DE2E7B" w14:textId="77777777" w:rsidR="00252231" w:rsidRDefault="00252231" w:rsidP="007A1963">
      <w:pPr>
        <w:pStyle w:val="NoSpacing"/>
      </w:pPr>
    </w:p>
    <w:p w14:paraId="04A9EA72" w14:textId="77777777" w:rsidR="00252231" w:rsidRDefault="00252231" w:rsidP="007A1963">
      <w:pPr>
        <w:pStyle w:val="NoSpacing"/>
      </w:pPr>
    </w:p>
    <w:p w14:paraId="0593CF04" w14:textId="77777777" w:rsidR="00252231" w:rsidRDefault="00252231" w:rsidP="007A1963">
      <w:pPr>
        <w:pStyle w:val="NoSpacing"/>
      </w:pPr>
    </w:p>
    <w:p w14:paraId="12797764" w14:textId="77777777" w:rsidR="00252231" w:rsidRDefault="00252231" w:rsidP="007A1963">
      <w:pPr>
        <w:pStyle w:val="NoSpacing"/>
      </w:pPr>
    </w:p>
    <w:p w14:paraId="58E5EDE0" w14:textId="77777777" w:rsidR="00252231" w:rsidRDefault="00252231" w:rsidP="007A1963">
      <w:pPr>
        <w:pStyle w:val="NoSpacing"/>
      </w:pPr>
    </w:p>
    <w:p w14:paraId="07E38D36" w14:textId="77777777" w:rsidR="00252231" w:rsidRDefault="00252231" w:rsidP="007A1963">
      <w:pPr>
        <w:pStyle w:val="NoSpacing"/>
      </w:pPr>
    </w:p>
    <w:p w14:paraId="3FACF422" w14:textId="77777777" w:rsidR="00252231" w:rsidRDefault="00252231" w:rsidP="007A1963">
      <w:pPr>
        <w:pStyle w:val="NoSpacing"/>
      </w:pPr>
    </w:p>
    <w:p w14:paraId="691E99EF" w14:textId="77777777" w:rsidR="00252231" w:rsidRDefault="00252231" w:rsidP="007A1963">
      <w:pPr>
        <w:pStyle w:val="NoSpacing"/>
      </w:pPr>
    </w:p>
    <w:p w14:paraId="56046101" w14:textId="77777777" w:rsidR="00252231" w:rsidRDefault="00252231" w:rsidP="007A1963">
      <w:pPr>
        <w:pStyle w:val="NoSpacing"/>
      </w:pPr>
    </w:p>
    <w:p w14:paraId="010A54E2" w14:textId="77777777" w:rsidR="00252231" w:rsidRDefault="00252231" w:rsidP="007A1963">
      <w:pPr>
        <w:pStyle w:val="NoSpacing"/>
      </w:pPr>
    </w:p>
    <w:p w14:paraId="04671CB3" w14:textId="77777777" w:rsidR="000E02B8" w:rsidRDefault="000E02B8" w:rsidP="007A1963">
      <w:pPr>
        <w:pStyle w:val="NoSpacing"/>
      </w:pPr>
    </w:p>
    <w:p w14:paraId="02C4B428" w14:textId="77777777" w:rsidR="000E02B8" w:rsidRDefault="000E02B8" w:rsidP="007A1963">
      <w:pPr>
        <w:pStyle w:val="NoSpacing"/>
      </w:pPr>
    </w:p>
    <w:p w14:paraId="4F401930" w14:textId="77777777" w:rsidR="000E02B8" w:rsidRDefault="000E02B8" w:rsidP="007A1963">
      <w:pPr>
        <w:pStyle w:val="NoSpacing"/>
      </w:pPr>
    </w:p>
    <w:p w14:paraId="691318E9" w14:textId="77777777" w:rsidR="000E02B8" w:rsidRDefault="000E02B8" w:rsidP="007A1963">
      <w:pPr>
        <w:pStyle w:val="NoSpacing"/>
      </w:pPr>
    </w:p>
    <w:p w14:paraId="1CAF9330" w14:textId="77777777" w:rsidR="000E02B8" w:rsidRDefault="000E02B8" w:rsidP="007A1963">
      <w:pPr>
        <w:pStyle w:val="NoSpacing"/>
      </w:pPr>
    </w:p>
    <w:p w14:paraId="16AE6B89" w14:textId="77777777" w:rsidR="000E02B8" w:rsidRDefault="000E02B8" w:rsidP="007A1963">
      <w:pPr>
        <w:pStyle w:val="NoSpacing"/>
      </w:pPr>
    </w:p>
    <w:p w14:paraId="3C602B1B" w14:textId="77777777" w:rsidR="000E02B8" w:rsidRDefault="000E02B8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50627776" w14:textId="30261E74" w:rsidR="00EC2510" w:rsidRPr="0085297B" w:rsidRDefault="0085297B" w:rsidP="007F3FD3">
      <w:pPr>
        <w:pStyle w:val="NoSpacing"/>
        <w:ind w:left="-993"/>
        <w:jc w:val="center"/>
        <w:rPr>
          <w:rFonts w:ascii="Tagalog Doctrina 1593" w:hAnsi="Tagalog Doctrina 1593" w:cs="Arial"/>
          <w:b/>
          <w:bCs/>
          <w:sz w:val="34"/>
          <w:szCs w:val="34"/>
          <w:lang w:val="fil-PH"/>
        </w:rPr>
      </w:pP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p</w:t>
      </w:r>
      <w:r w:rsidR="00EC2510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mn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="00EC2510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tsN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="00EC2510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 xml:space="preserve"> Es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="00EC2510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 xml:space="preserve">tdo </w:t>
      </w:r>
    </w:p>
    <w:p w14:paraId="6C8DBCBC" w14:textId="57818806" w:rsidR="00EC2510" w:rsidRPr="0085297B" w:rsidRDefault="00EC2510" w:rsidP="00EC2510">
      <w:pPr>
        <w:pStyle w:val="NoSpacing"/>
        <w:ind w:left="-993"/>
        <w:jc w:val="center"/>
        <w:rPr>
          <w:rFonts w:ascii="Tagalog Doctrina 1593" w:hAnsi="Tagalog Doctrina 1593" w:cs="Arial"/>
          <w:b/>
          <w:bCs/>
          <w:sz w:val="34"/>
          <w:szCs w:val="34"/>
          <w:lang w:val="fil-PH"/>
        </w:rPr>
      </w:pP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nN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 xml:space="preserve"> Is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l nN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 xml:space="preserve"> bohol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</w:p>
    <w:p w14:paraId="148E7475" w14:textId="0CE37D4A" w:rsidR="00EC2510" w:rsidRPr="0085297B" w:rsidRDefault="00EC2510" w:rsidP="007F3FD3">
      <w:pPr>
        <w:pStyle w:val="NoSpacing"/>
        <w:ind w:left="-993"/>
        <w:jc w:val="center"/>
        <w:rPr>
          <w:rFonts w:ascii="Tagalog Doctrina 1593" w:hAnsi="Tagalog Doctrina 1593" w:cs="Arial"/>
          <w:b/>
          <w:bCs/>
          <w:sz w:val="34"/>
          <w:szCs w:val="34"/>
          <w:lang w:val="fil-PH"/>
        </w:rPr>
      </w:pP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 xml:space="preserve"> - pNonhiN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 xml:space="preserve"> km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  <w:r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pos</w:t>
      </w:r>
      <w:r w:rsidR="0085297B" w:rsidRPr="0085297B">
        <w:rPr>
          <w:rFonts w:ascii="Tagalog Doctrina 1593" w:hAnsi="Tagalog Doctrina 1593" w:cs="Arial"/>
          <w:b/>
          <w:bCs/>
          <w:sz w:val="34"/>
          <w:szCs w:val="34"/>
          <w:lang w:val="fil-PH"/>
        </w:rPr>
        <w:t>+</w:t>
      </w:r>
    </w:p>
    <w:p w14:paraId="38165F3B" w14:textId="77777777" w:rsidR="00EC2510" w:rsidRPr="00EC2510" w:rsidRDefault="007F3FD3" w:rsidP="00EC2510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b/>
          <w:bCs/>
          <w:sz w:val="34"/>
          <w:szCs w:val="34"/>
        </w:rPr>
        <w:t>BOHOL ISLAND STATE UNIVERSITY</w:t>
      </w:r>
      <w:r w:rsidR="00EC2510" w:rsidRPr="00EC2510">
        <w:rPr>
          <w:b/>
          <w:bCs/>
          <w:sz w:val="34"/>
          <w:szCs w:val="34"/>
        </w:rPr>
        <w:t xml:space="preserve"> </w:t>
      </w:r>
    </w:p>
    <w:p w14:paraId="4D503326" w14:textId="77777777" w:rsidR="007F3FD3" w:rsidRPr="000E02B8" w:rsidRDefault="00A73B7C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rFonts w:ascii="Arial" w:hAnsi="Arial" w:cs="Arial"/>
          <w:b/>
          <w:bCs/>
          <w:sz w:val="34"/>
          <w:szCs w:val="34"/>
          <w:lang w:val="fil-PH"/>
        </w:rPr>
        <w:t>-</w:t>
      </w:r>
      <w:r w:rsidR="00EC2510" w:rsidRPr="00EC2510">
        <w:rPr>
          <w:b/>
          <w:bCs/>
          <w:sz w:val="34"/>
          <w:szCs w:val="34"/>
        </w:rPr>
        <w:t xml:space="preserve"> MAIN CAMPUS</w:t>
      </w:r>
    </w:p>
    <w:p w14:paraId="18C7150B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287F117A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2DCE3DED" w14:textId="77777777" w:rsidR="00EC2510" w:rsidRDefault="00407ABD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mlkeN=</w:t>
      </w:r>
      <w:r w:rsid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pAdln= </w:t>
      </w:r>
    </w:p>
    <w:p w14:paraId="5C2A874F" w14:textId="77777777" w:rsid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s Ag=sekpn= </w:t>
      </w:r>
    </w:p>
    <w:p w14:paraId="6695D636" w14:textId="77777777" w:rsidR="00EC2510" w:rsidRP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At= Ad=ketek=tod</w:t>
      </w:r>
    </w:p>
    <w:p w14:paraId="1D47C0C4" w14:textId="77777777" w:rsidR="007F3FD3" w:rsidRDefault="007F3FD3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OLLEGE OF ENGINEERING</w:t>
      </w:r>
    </w:p>
    <w:p w14:paraId="64BAEF4D" w14:textId="77777777" w:rsidR="003015ED" w:rsidRDefault="007F3FD3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ND ARCHITECTURE</w:t>
      </w:r>
    </w:p>
    <w:p w14:paraId="727B3D7A" w14:textId="77777777" w:rsidR="000E02B8" w:rsidRDefault="000E02B8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7CF26FB9" w14:textId="77777777" w:rsidR="00252231" w:rsidRPr="00252231" w:rsidRDefault="00252231" w:rsidP="000E02B8">
      <w:pPr>
        <w:pStyle w:val="NoSpacing"/>
        <w:rPr>
          <w:b/>
          <w:bCs/>
          <w:sz w:val="14"/>
          <w:szCs w:val="14"/>
        </w:rPr>
      </w:pPr>
    </w:p>
    <w:p w14:paraId="7BB4F687" w14:textId="77777777" w:rsidR="00D03AE4" w:rsidRDefault="003015ED" w:rsidP="00D03AE4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 xml:space="preserve">CpE </w:t>
      </w:r>
      <w:r w:rsidR="00D03AE4">
        <w:rPr>
          <w:b/>
          <w:bCs/>
          <w:sz w:val="40"/>
          <w:szCs w:val="40"/>
        </w:rPr>
        <w:t>112</w:t>
      </w:r>
      <w:r w:rsidRPr="00334F5F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 </w:t>
      </w:r>
      <w:r w:rsidR="00D03AE4">
        <w:rPr>
          <w:rFonts w:ascii="Tagalog Doctrina 1593" w:hAnsi="Tagalog Doctrina 1593"/>
          <w:b/>
          <w:bCs/>
          <w:sz w:val="34"/>
          <w:szCs w:val="34"/>
        </w:rPr>
        <w:t xml:space="preserve">mt=wedn= At= </w:t>
      </w:r>
    </w:p>
    <w:p w14:paraId="68628FA7" w14:textId="77777777" w:rsidR="00735995" w:rsidRDefault="00D03AE4" w:rsidP="00BA64C7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rFonts w:ascii="Tagalog Doctrina 1593" w:hAnsi="Tagalog Doctrina 1593"/>
          <w:b/>
          <w:bCs/>
          <w:sz w:val="34"/>
          <w:szCs w:val="34"/>
        </w:rPr>
        <w:t>An=tNn s pg=p=dog=dm</w:t>
      </w:r>
      <w:r w:rsidR="00BA64C7"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3015ED">
        <w:rPr>
          <w:rFonts w:ascii="Tagalog Doctrina 1593" w:hAnsi="Tagalog Doctrina 1593"/>
          <w:b/>
          <w:bCs/>
          <w:sz w:val="34"/>
          <w:szCs w:val="34"/>
        </w:rPr>
        <w:t>,</w:t>
      </w:r>
    </w:p>
    <w:p w14:paraId="282DE830" w14:textId="77777777" w:rsidR="00BA64C7" w:rsidRDefault="003015ED" w:rsidP="00BA64C7">
      <w:pPr>
        <w:pStyle w:val="NoSpacing"/>
        <w:ind w:left="-993"/>
        <w:jc w:val="center"/>
        <w:rPr>
          <w:sz w:val="40"/>
          <w:szCs w:val="40"/>
        </w:rPr>
      </w:pPr>
      <w:r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D03AE4">
        <w:rPr>
          <w:sz w:val="40"/>
          <w:szCs w:val="40"/>
        </w:rPr>
        <w:t xml:space="preserve">Programming Logic </w:t>
      </w:r>
    </w:p>
    <w:p w14:paraId="04315035" w14:textId="77777777" w:rsidR="00BA64C7" w:rsidRDefault="00D03AE4" w:rsidP="000E02B8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nd Design</w:t>
      </w:r>
    </w:p>
    <w:p w14:paraId="72DEC1C4" w14:textId="77777777" w:rsidR="000E02B8" w:rsidRPr="000E02B8" w:rsidRDefault="000E02B8" w:rsidP="000E02B8">
      <w:pPr>
        <w:pStyle w:val="NoSpacing"/>
        <w:ind w:left="-993"/>
        <w:jc w:val="center"/>
        <w:rPr>
          <w:sz w:val="40"/>
          <w:szCs w:val="40"/>
        </w:rPr>
      </w:pPr>
    </w:p>
    <w:p w14:paraId="66BC651A" w14:textId="77777777" w:rsidR="00FD043A" w:rsidRPr="00FD043A" w:rsidRDefault="00FD043A" w:rsidP="007F3FD3">
      <w:pPr>
        <w:pStyle w:val="NoSpacing"/>
        <w:ind w:left="-993"/>
        <w:jc w:val="center"/>
        <w:rPr>
          <w:rFonts w:ascii="Tagalog Doctrina 1593" w:hAnsi="Tagalog Doctrina 1593"/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rFonts w:ascii="Tagalog Doctrina 1593" w:hAnsi="Tagalog Doctrina 1593"/>
          <w:sz w:val="40"/>
          <w:szCs w:val="40"/>
        </w:rPr>
        <w:t>Ik</w:t>
      </w:r>
      <w:r w:rsidRPr="006E4C95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 xml:space="preserve">1 </w:t>
      </w:r>
      <w:r>
        <w:rPr>
          <w:rFonts w:ascii="Tagalog Doctrina 1593" w:hAnsi="Tagalog Doctrina 1593"/>
          <w:sz w:val="40"/>
          <w:szCs w:val="40"/>
        </w:rPr>
        <w:t>n p</w:t>
      </w:r>
      <w:r w:rsidR="00250BF8">
        <w:rPr>
          <w:rFonts w:ascii="Tagalog Doctrina 1593" w:hAnsi="Tagalog Doctrina 1593"/>
          <w:sz w:val="40"/>
          <w:szCs w:val="40"/>
        </w:rPr>
        <w:t>g=so</w:t>
      </w:r>
      <w:r>
        <w:rPr>
          <w:rFonts w:ascii="Tagalog Doctrina 1593" w:hAnsi="Tagalog Doctrina 1593"/>
          <w:sz w:val="40"/>
          <w:szCs w:val="40"/>
        </w:rPr>
        <w:t>solet=</w:t>
      </w:r>
      <w:r w:rsidR="00250BF8">
        <w:rPr>
          <w:sz w:val="40"/>
          <w:szCs w:val="40"/>
        </w:rPr>
        <w:t>-</w:t>
      </w:r>
      <w:r w:rsidR="00D03AE4">
        <w:rPr>
          <w:rFonts w:ascii="Tagalog Doctrina 1593" w:hAnsi="Tagalog Doctrina 1593"/>
          <w:sz w:val="40"/>
          <w:szCs w:val="40"/>
        </w:rPr>
        <w:t>kl</w:t>
      </w:r>
      <w:r w:rsidR="004E0F0F">
        <w:rPr>
          <w:rFonts w:ascii="Tagalog Doctrina 1593" w:hAnsi="Tagalog Doctrina 1593"/>
          <w:sz w:val="40"/>
          <w:szCs w:val="40"/>
        </w:rPr>
        <w:t>get=nAN= ted=meno</w:t>
      </w:r>
    </w:p>
    <w:p w14:paraId="647F7BAC" w14:textId="77777777" w:rsidR="000E02B8" w:rsidRPr="000E02B8" w:rsidRDefault="00D03AE4" w:rsidP="000E02B8">
      <w:pPr>
        <w:pStyle w:val="NoSpacing"/>
        <w:ind w:left="-993"/>
        <w:jc w:val="center"/>
        <w:rPr>
          <w:rFonts w:ascii="Matatas One" w:hAnsi="Matatas One"/>
          <w:sz w:val="40"/>
          <w:szCs w:val="40"/>
        </w:rPr>
      </w:pPr>
      <w:r>
        <w:rPr>
          <w:sz w:val="40"/>
          <w:szCs w:val="40"/>
        </w:rPr>
        <w:t>QUIZ#1-Midterm</w:t>
      </w:r>
    </w:p>
    <w:p w14:paraId="09B85E8A" w14:textId="77777777" w:rsidR="000E02B8" w:rsidRDefault="006E4C95" w:rsidP="000E02B8">
      <w:pPr>
        <w:pStyle w:val="NoSpacing"/>
        <w:ind w:left="-720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Pr="006E4C95">
        <w:rPr>
          <w:b/>
          <w:bCs/>
          <w:sz w:val="34"/>
          <w:szCs w:val="34"/>
          <w:u w:val="single"/>
        </w:rPr>
        <w:t xml:space="preserve"> </w:t>
      </w:r>
      <w:r w:rsidRPr="006E4C95">
        <w:rPr>
          <w:bCs/>
          <w:sz w:val="34"/>
          <w:szCs w:val="34"/>
        </w:rPr>
        <w:t xml:space="preserve">            </w:t>
      </w:r>
    </w:p>
    <w:p w14:paraId="010F7A93" w14:textId="77777777" w:rsidR="000E02B8" w:rsidRDefault="000E02B8" w:rsidP="000E02B8">
      <w:pPr>
        <w:pStyle w:val="NoSpacing"/>
        <w:ind w:left="-720"/>
        <w:rPr>
          <w:bCs/>
          <w:sz w:val="34"/>
          <w:szCs w:val="34"/>
        </w:rPr>
      </w:pPr>
    </w:p>
    <w:p w14:paraId="49DE13D9" w14:textId="77777777" w:rsidR="000E02B8" w:rsidRPr="006E4C95" w:rsidRDefault="000E02B8" w:rsidP="00A73B7C">
      <w:pPr>
        <w:pStyle w:val="NoSpacing"/>
        <w:ind w:left="-720"/>
        <w:rPr>
          <w:bCs/>
          <w:sz w:val="34"/>
          <w:szCs w:val="3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1F773311" w14:textId="77777777" w:rsidTr="00D47E04">
        <w:tc>
          <w:tcPr>
            <w:tcW w:w="4135" w:type="dxa"/>
          </w:tcPr>
          <w:p w14:paraId="67AC3962" w14:textId="77777777" w:rsidR="00A73B7C" w:rsidRDefault="00A73B7C" w:rsidP="00A73B7C">
            <w:pPr>
              <w:pStyle w:val="NoSpacing"/>
              <w:rPr>
                <w:bCs/>
                <w:sz w:val="34"/>
                <w:szCs w:val="34"/>
              </w:rPr>
            </w:pPr>
          </w:p>
          <w:p w14:paraId="552249D4" w14:textId="77777777" w:rsidR="00D47E04" w:rsidRDefault="00D47E04" w:rsidP="00A73B7C">
            <w:pPr>
              <w:pStyle w:val="NoSpacing"/>
              <w:rPr>
                <w:bCs/>
                <w:sz w:val="34"/>
                <w:szCs w:val="34"/>
              </w:rPr>
            </w:pPr>
          </w:p>
        </w:tc>
      </w:tr>
      <w:tr w:rsidR="00A73B7C" w14:paraId="7688A009" w14:textId="77777777" w:rsidTr="00D47E04">
        <w:tc>
          <w:tcPr>
            <w:tcW w:w="4135" w:type="dxa"/>
          </w:tcPr>
          <w:p w14:paraId="3AEEDFFA" w14:textId="77777777" w:rsidR="00FD043A" w:rsidRPr="00BA64C7" w:rsidRDefault="00407ABD" w:rsidP="00FD043A">
            <w:pPr>
              <w:pStyle w:val="NoSpacing"/>
              <w:ind w:left="-993"/>
              <w:jc w:val="center"/>
              <w:rPr>
                <w:bCs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baapto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rFonts w:ascii="Tagalog Doctrina 1593" w:hAnsi="Tagalog Doctrina 1593"/>
                <w:b/>
                <w:sz w:val="34"/>
                <w:szCs w:val="34"/>
              </w:rPr>
              <w:t>b</w:t>
            </w:r>
          </w:p>
          <w:p w14:paraId="79135AA0" w14:textId="77777777" w:rsidR="00A73B7C" w:rsidRPr="00FD043A" w:rsidRDefault="00407ABD" w:rsidP="007542D4">
            <w:pPr>
              <w:pStyle w:val="NoSpacing"/>
              <w:ind w:left="-993" w:firstLine="993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</w:t>
            </w:r>
            <w:r w:rsidR="00A73B7C" w:rsidRPr="006E4C95">
              <w:rPr>
                <w:b/>
                <w:sz w:val="34"/>
                <w:szCs w:val="34"/>
              </w:rPr>
              <w:t xml:space="preserve">BSCpE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b/>
                <w:sz w:val="34"/>
                <w:szCs w:val="34"/>
              </w:rPr>
              <w:t>B</w:t>
            </w:r>
          </w:p>
        </w:tc>
      </w:tr>
    </w:tbl>
    <w:p w14:paraId="72707978" w14:textId="77777777" w:rsidR="00250BF8" w:rsidRPr="006E4C95" w:rsidRDefault="00250BF8" w:rsidP="00A73B7C">
      <w:pPr>
        <w:pStyle w:val="NoSpacing"/>
        <w:rPr>
          <w:bCs/>
          <w:sz w:val="34"/>
          <w:szCs w:val="34"/>
        </w:rPr>
      </w:pPr>
    </w:p>
    <w:p w14:paraId="5FF0E8B4" w14:textId="77777777" w:rsidR="00A73B7C" w:rsidRPr="006E4C95" w:rsidRDefault="00250BF8" w:rsidP="00334F5F">
      <w:pPr>
        <w:pStyle w:val="NoSpacing"/>
        <w:ind w:left="-993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0439E395" w14:textId="77777777" w:rsidTr="00D47E04">
        <w:tc>
          <w:tcPr>
            <w:tcW w:w="4135" w:type="dxa"/>
          </w:tcPr>
          <w:p w14:paraId="381C21D3" w14:textId="77777777" w:rsidR="00A73B7C" w:rsidRPr="00FD043A" w:rsidRDefault="00FD043A" w:rsidP="00A73B7C">
            <w:pPr>
              <w:pStyle w:val="NoSpacing"/>
              <w:ind w:left="-810"/>
              <w:jc w:val="center"/>
              <w:rPr>
                <w:rFonts w:ascii="Tagalog Doctrina 1593" w:hAnsi="Tagalog Doctrina 1593"/>
                <w:sz w:val="34"/>
                <w:szCs w:val="34"/>
              </w:rPr>
            </w:pPr>
            <w:r w:rsidRP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A73B7C" w:rsidRPr="00FD043A">
              <w:rPr>
                <w:rFonts w:ascii="Tagalog Doctrina 1593" w:hAnsi="Tagalog Doctrina 1593"/>
                <w:sz w:val="34"/>
                <w:szCs w:val="34"/>
              </w:rPr>
              <w:t>Ag=sekp= m.A. peden=</w:t>
            </w:r>
          </w:p>
          <w:p w14:paraId="2A4A6CBA" w14:textId="77777777" w:rsidR="00A73B7C" w:rsidRDefault="00FD043A" w:rsidP="00FD043A">
            <w:pPr>
              <w:pStyle w:val="NoSpacing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         </w:t>
            </w:r>
            <w:r w:rsidR="00A73B7C" w:rsidRPr="00FD043A">
              <w:rPr>
                <w:bCs/>
                <w:sz w:val="34"/>
                <w:szCs w:val="34"/>
              </w:rPr>
              <w:t>ENGR. M.A. PERIN</w:t>
            </w:r>
          </w:p>
        </w:tc>
      </w:tr>
      <w:tr w:rsidR="00A73B7C" w14:paraId="53A17E64" w14:textId="77777777" w:rsidTr="00D47E04">
        <w:tc>
          <w:tcPr>
            <w:tcW w:w="4135" w:type="dxa"/>
          </w:tcPr>
          <w:p w14:paraId="3BDC6D99" w14:textId="77777777" w:rsidR="00A73B7C" w:rsidRDefault="00A73B7C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D47E0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Tgpg=todo</w:t>
            </w:r>
            <w:r w:rsidRPr="006E4C95">
              <w:rPr>
                <w:rFonts w:ascii="Tagalog Doctrina 1593" w:hAnsi="Tagalog Doctrina 1593"/>
                <w:b/>
                <w:sz w:val="34"/>
                <w:szCs w:val="34"/>
              </w:rPr>
              <w:t>o</w:t>
            </w:r>
          </w:p>
          <w:p w14:paraId="12654F57" w14:textId="77777777" w:rsidR="00A73B7C" w:rsidRPr="00A73B7C" w:rsidRDefault="00FD043A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A73B7C" w:rsidRPr="006E4C95">
              <w:rPr>
                <w:b/>
                <w:sz w:val="34"/>
                <w:szCs w:val="34"/>
              </w:rPr>
              <w:t>INSTRUCTOR</w:t>
            </w:r>
          </w:p>
        </w:tc>
      </w:tr>
    </w:tbl>
    <w:p w14:paraId="757AAE99" w14:textId="77777777" w:rsidR="00B51391" w:rsidRDefault="00B51391" w:rsidP="000E02B8">
      <w:pPr>
        <w:pStyle w:val="NoSpacing"/>
        <w:rPr>
          <w:lang w:val="en-PH"/>
        </w:rPr>
      </w:pPr>
    </w:p>
    <w:p w14:paraId="7E890F7A" w14:textId="77777777" w:rsidR="00DE24B7" w:rsidRDefault="00DE24B7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lang w:eastAsia="en-US"/>
        </w:rPr>
        <w:sectPr w:rsidR="00DE24B7" w:rsidSect="00E1598E">
          <w:type w:val="continuous"/>
          <w:pgSz w:w="11906" w:h="16838" w:code="9"/>
          <w:pgMar w:top="1354" w:right="86" w:bottom="1440" w:left="1440" w:header="29" w:footer="720" w:gutter="0"/>
          <w:cols w:num="2" w:space="1500"/>
          <w:docGrid w:linePitch="360"/>
        </w:sectPr>
      </w:pPr>
    </w:p>
    <w:p w14:paraId="6B23AABD" w14:textId="77777777" w:rsidR="00B51391" w:rsidRPr="00DE24B7" w:rsidRDefault="00B51391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sz w:val="28"/>
          <w:szCs w:val="28"/>
          <w:lang w:eastAsia="en-US"/>
        </w:rPr>
      </w:pPr>
      <w:r w:rsidRPr="00DE24B7">
        <w:rPr>
          <w:rFonts w:ascii="Arial" w:eastAsia="Times New Roman" w:hAnsi="Arial" w:cs="Arial"/>
          <w:noProof w:val="0"/>
          <w:sz w:val="28"/>
          <w:szCs w:val="28"/>
          <w:lang w:eastAsia="en-US"/>
        </w:rPr>
        <w:t>In </w:t>
      </w:r>
      <w:hyperlink r:id="rId8" w:tooltip="Binary numeral system" w:history="1">
        <w:r w:rsidRPr="00DE24B7">
          <w:rPr>
            <w:rFonts w:ascii="Arial" w:eastAsia="Times New Roman" w:hAnsi="Arial" w:cs="Arial"/>
            <w:noProof w:val="0"/>
            <w:sz w:val="28"/>
            <w:szCs w:val="28"/>
            <w:u w:val="single"/>
            <w:lang w:eastAsia="en-US"/>
          </w:rPr>
          <w:t>binary</w:t>
        </w:r>
      </w:hyperlink>
      <w:r w:rsidRPr="00DE24B7">
        <w:rPr>
          <w:rFonts w:ascii="Arial" w:eastAsia="Times New Roman" w:hAnsi="Arial" w:cs="Arial"/>
          <w:noProof w:val="0"/>
          <w:sz w:val="28"/>
          <w:szCs w:val="28"/>
          <w:lang w:eastAsia="en-US"/>
        </w:rPr>
        <w:t>, the palindromic primes include the </w:t>
      </w:r>
      <w:hyperlink r:id="rId9" w:tooltip="Mersenne prime" w:history="1">
        <w:r w:rsidRPr="00DE24B7">
          <w:rPr>
            <w:rFonts w:ascii="Arial" w:eastAsia="Times New Roman" w:hAnsi="Arial" w:cs="Arial"/>
            <w:noProof w:val="0"/>
            <w:sz w:val="28"/>
            <w:szCs w:val="28"/>
            <w:u w:val="single"/>
            <w:lang w:eastAsia="en-US"/>
          </w:rPr>
          <w:t>Mersenne primes</w:t>
        </w:r>
      </w:hyperlink>
      <w:r w:rsidRPr="00DE24B7">
        <w:rPr>
          <w:rFonts w:ascii="Arial" w:eastAsia="Times New Roman" w:hAnsi="Arial" w:cs="Arial"/>
          <w:noProof w:val="0"/>
          <w:sz w:val="28"/>
          <w:szCs w:val="28"/>
          <w:lang w:eastAsia="en-US"/>
        </w:rPr>
        <w:t> and the </w:t>
      </w:r>
      <w:hyperlink r:id="rId10" w:tooltip="Fermat prime" w:history="1">
        <w:r w:rsidRPr="00DE24B7">
          <w:rPr>
            <w:rFonts w:ascii="Arial" w:eastAsia="Times New Roman" w:hAnsi="Arial" w:cs="Arial"/>
            <w:noProof w:val="0"/>
            <w:sz w:val="28"/>
            <w:szCs w:val="28"/>
            <w:u w:val="single"/>
            <w:lang w:eastAsia="en-US"/>
          </w:rPr>
          <w:t>Fermat primes</w:t>
        </w:r>
      </w:hyperlink>
      <w:r w:rsidRPr="00DE24B7">
        <w:rPr>
          <w:rFonts w:ascii="Arial" w:eastAsia="Times New Roman" w:hAnsi="Arial" w:cs="Arial"/>
          <w:noProof w:val="0"/>
          <w:sz w:val="28"/>
          <w:szCs w:val="28"/>
          <w:lang w:eastAsia="en-US"/>
        </w:rPr>
        <w:t>. All binary palindromic primes except binary 11 (decimal 3) have an odd number of digits; those palindromes with an even number of digits are divisible by 3. The sequence of binary palindromic primes begins (in binary):</w:t>
      </w:r>
    </w:p>
    <w:p w14:paraId="5259F265" w14:textId="77777777" w:rsidR="00B51391" w:rsidRPr="00DE24B7" w:rsidRDefault="00B51391" w:rsidP="00B51391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22222"/>
          <w:sz w:val="28"/>
          <w:szCs w:val="28"/>
          <w:lang w:eastAsia="en-US"/>
        </w:rPr>
      </w:pPr>
      <w:r w:rsidRPr="00DE24B7">
        <w:rPr>
          <w:rFonts w:ascii="Arial" w:eastAsia="Times New Roman" w:hAnsi="Arial" w:cs="Arial"/>
          <w:noProof w:val="0"/>
          <w:color w:val="222222"/>
          <w:sz w:val="28"/>
          <w:szCs w:val="28"/>
          <w:lang w:eastAsia="en-US"/>
        </w:rPr>
        <w:t>11, 101, 111, 10001, 11111, 1001001, 1101011, 1111111, 100000001, 100111001, 110111011, ...</w:t>
      </w:r>
    </w:p>
    <w:p w14:paraId="5FB4EF85" w14:textId="77777777" w:rsidR="00B51391" w:rsidRPr="00DE24B7" w:rsidRDefault="00B51391" w:rsidP="00B51391">
      <w:pPr>
        <w:pStyle w:val="NoSpacing"/>
        <w:ind w:left="-90"/>
        <w:rPr>
          <w:rFonts w:ascii="Arial" w:hAnsi="Arial" w:cs="Arial"/>
          <w:sz w:val="28"/>
          <w:szCs w:val="28"/>
          <w:lang w:val="en-PH"/>
        </w:rPr>
      </w:pPr>
    </w:p>
    <w:p w14:paraId="3B55B18F" w14:textId="77777777" w:rsidR="00A71471" w:rsidRPr="00DE24B7" w:rsidRDefault="002158FA" w:rsidP="007542D4">
      <w:pPr>
        <w:pStyle w:val="NoSpacing"/>
        <w:rPr>
          <w:rFonts w:ascii="Arial" w:hAnsi="Arial" w:cs="Arial"/>
          <w:sz w:val="28"/>
          <w:szCs w:val="28"/>
          <w:lang w:val="en-PH"/>
        </w:rPr>
      </w:pPr>
      <w:r w:rsidRPr="00DE24B7">
        <w:rPr>
          <w:rFonts w:ascii="Arial" w:hAnsi="Arial" w:cs="Arial"/>
          <w:sz w:val="28"/>
          <w:szCs w:val="28"/>
          <w:lang w:val="en-PH"/>
        </w:rPr>
        <w:t>Write code using array that displays the list of binary palindromic prime numbers from 2 to the desired range. Start with 3-digit numbers.</w:t>
      </w:r>
    </w:p>
    <w:p w14:paraId="61899888" w14:textId="77777777" w:rsidR="002158FA" w:rsidRPr="00DE24B7" w:rsidRDefault="002158FA" w:rsidP="007542D4">
      <w:pPr>
        <w:pStyle w:val="NoSpacing"/>
        <w:rPr>
          <w:sz w:val="28"/>
          <w:szCs w:val="28"/>
          <w:lang w:val="en-PH"/>
        </w:rPr>
      </w:pPr>
    </w:p>
    <w:p w14:paraId="76AD9496" w14:textId="77777777" w:rsidR="007542D4" w:rsidRPr="00DE24B7" w:rsidRDefault="007542D4" w:rsidP="007542D4">
      <w:pPr>
        <w:pStyle w:val="NoSpacing"/>
        <w:jc w:val="center"/>
        <w:rPr>
          <w:sz w:val="28"/>
          <w:szCs w:val="28"/>
          <w:lang w:val="en-PH"/>
        </w:rPr>
      </w:pPr>
      <w:r w:rsidRPr="00DE24B7">
        <w:rPr>
          <w:sz w:val="28"/>
          <w:szCs w:val="28"/>
          <w:lang w:eastAsia="en-US"/>
        </w:rPr>
        <w:drawing>
          <wp:inline distT="0" distB="0" distL="0" distR="0" wp14:anchorId="5630FE02" wp14:editId="308D672C">
            <wp:extent cx="21621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3001" w14:textId="77777777" w:rsidR="00B51391" w:rsidRPr="00DE24B7" w:rsidRDefault="00B51391" w:rsidP="00B51391">
      <w:pPr>
        <w:pStyle w:val="NoSpacing"/>
        <w:ind w:left="720"/>
        <w:rPr>
          <w:sz w:val="28"/>
          <w:szCs w:val="28"/>
          <w:lang w:val="en-PH"/>
        </w:rPr>
      </w:pPr>
    </w:p>
    <w:p w14:paraId="79809DC1" w14:textId="77777777" w:rsidR="00B51391" w:rsidRPr="00DE24B7" w:rsidRDefault="007542D4" w:rsidP="007542D4">
      <w:pPr>
        <w:pStyle w:val="NoSpacing"/>
        <w:jc w:val="center"/>
        <w:rPr>
          <w:sz w:val="28"/>
          <w:szCs w:val="28"/>
          <w:lang w:val="en-PH"/>
        </w:rPr>
      </w:pPr>
      <w:r w:rsidRPr="00DE24B7">
        <w:rPr>
          <w:sz w:val="28"/>
          <w:szCs w:val="28"/>
          <w:lang w:eastAsia="en-US"/>
        </w:rPr>
        <w:drawing>
          <wp:inline distT="0" distB="0" distL="0" distR="0" wp14:anchorId="3BBBD1A9" wp14:editId="2F670F98">
            <wp:extent cx="185737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391" w:rsidRPr="00DE24B7" w:rsidSect="00DE24B7">
      <w:type w:val="continuous"/>
      <w:pgSz w:w="11906" w:h="16838" w:code="9"/>
      <w:pgMar w:top="1354" w:right="86" w:bottom="1440" w:left="1440" w:header="29" w:footer="720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87C1" w14:textId="77777777" w:rsidR="00871279" w:rsidRDefault="00871279" w:rsidP="008A07C2">
      <w:pPr>
        <w:spacing w:after="0" w:line="240" w:lineRule="auto"/>
      </w:pPr>
      <w:r>
        <w:separator/>
      </w:r>
    </w:p>
  </w:endnote>
  <w:endnote w:type="continuationSeparator" w:id="0">
    <w:p w14:paraId="284B78FC" w14:textId="77777777" w:rsidR="00871279" w:rsidRDefault="00871279" w:rsidP="008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atas One">
    <w:altName w:val="Calibri"/>
    <w:panose1 w:val="00000000000000000000"/>
    <w:charset w:val="00"/>
    <w:family w:val="modern"/>
    <w:notTrueType/>
    <w:pitch w:val="variable"/>
    <w:sig w:usb0="80000A83" w:usb1="40000000" w:usb2="001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9C99" w14:textId="77777777" w:rsidR="00871279" w:rsidRDefault="00871279" w:rsidP="008A07C2">
      <w:pPr>
        <w:spacing w:after="0" w:line="240" w:lineRule="auto"/>
      </w:pPr>
      <w:r>
        <w:separator/>
      </w:r>
    </w:p>
  </w:footnote>
  <w:footnote w:type="continuationSeparator" w:id="0">
    <w:p w14:paraId="3A016DD7" w14:textId="77777777" w:rsidR="00871279" w:rsidRDefault="00871279" w:rsidP="008A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75"/>
    <w:multiLevelType w:val="hybridMultilevel"/>
    <w:tmpl w:val="7B10B130"/>
    <w:lvl w:ilvl="0" w:tplc="AC68C8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C7D03BC"/>
    <w:multiLevelType w:val="hybridMultilevel"/>
    <w:tmpl w:val="C65A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07598"/>
    <w:multiLevelType w:val="hybridMultilevel"/>
    <w:tmpl w:val="0DBC3242"/>
    <w:lvl w:ilvl="0" w:tplc="FA369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DCB"/>
    <w:multiLevelType w:val="hybridMultilevel"/>
    <w:tmpl w:val="860AA88E"/>
    <w:lvl w:ilvl="0" w:tplc="7F3455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88"/>
    <w:rsid w:val="00005675"/>
    <w:rsid w:val="00031FDD"/>
    <w:rsid w:val="000905F5"/>
    <w:rsid w:val="000932BE"/>
    <w:rsid w:val="000B2684"/>
    <w:rsid w:val="000B3C88"/>
    <w:rsid w:val="000E02B8"/>
    <w:rsid w:val="000E2EE0"/>
    <w:rsid w:val="0016516D"/>
    <w:rsid w:val="00171F4E"/>
    <w:rsid w:val="0018446D"/>
    <w:rsid w:val="001A7F9F"/>
    <w:rsid w:val="001E08D2"/>
    <w:rsid w:val="002130EB"/>
    <w:rsid w:val="00213FF1"/>
    <w:rsid w:val="002158FA"/>
    <w:rsid w:val="00250BF8"/>
    <w:rsid w:val="00252231"/>
    <w:rsid w:val="00252A0B"/>
    <w:rsid w:val="00263DD4"/>
    <w:rsid w:val="00270E58"/>
    <w:rsid w:val="00276027"/>
    <w:rsid w:val="002B2086"/>
    <w:rsid w:val="002B59E1"/>
    <w:rsid w:val="003015ED"/>
    <w:rsid w:val="00305999"/>
    <w:rsid w:val="003150FD"/>
    <w:rsid w:val="00316BBF"/>
    <w:rsid w:val="00334F5F"/>
    <w:rsid w:val="00367FD5"/>
    <w:rsid w:val="003922CD"/>
    <w:rsid w:val="00397CE2"/>
    <w:rsid w:val="003A2278"/>
    <w:rsid w:val="003B00F4"/>
    <w:rsid w:val="003B4224"/>
    <w:rsid w:val="00403F2B"/>
    <w:rsid w:val="00407ABD"/>
    <w:rsid w:val="00446C64"/>
    <w:rsid w:val="004546F7"/>
    <w:rsid w:val="0047289E"/>
    <w:rsid w:val="004A15F4"/>
    <w:rsid w:val="004B4D39"/>
    <w:rsid w:val="004E0F0F"/>
    <w:rsid w:val="004E2DF7"/>
    <w:rsid w:val="004F5413"/>
    <w:rsid w:val="0051124F"/>
    <w:rsid w:val="00531901"/>
    <w:rsid w:val="00572FCB"/>
    <w:rsid w:val="00591C9B"/>
    <w:rsid w:val="00594799"/>
    <w:rsid w:val="005C53C2"/>
    <w:rsid w:val="005D6938"/>
    <w:rsid w:val="005E12DD"/>
    <w:rsid w:val="005E1D64"/>
    <w:rsid w:val="005E4412"/>
    <w:rsid w:val="005F680F"/>
    <w:rsid w:val="006D081A"/>
    <w:rsid w:val="006D7E78"/>
    <w:rsid w:val="006E4C95"/>
    <w:rsid w:val="006F6F21"/>
    <w:rsid w:val="00735995"/>
    <w:rsid w:val="007443DD"/>
    <w:rsid w:val="007542D4"/>
    <w:rsid w:val="007544F6"/>
    <w:rsid w:val="00763E1C"/>
    <w:rsid w:val="007A1963"/>
    <w:rsid w:val="007D0148"/>
    <w:rsid w:val="007E6795"/>
    <w:rsid w:val="007F3765"/>
    <w:rsid w:val="007F3FD3"/>
    <w:rsid w:val="00812034"/>
    <w:rsid w:val="00833EBB"/>
    <w:rsid w:val="0085297B"/>
    <w:rsid w:val="00871279"/>
    <w:rsid w:val="008735FD"/>
    <w:rsid w:val="008A07C2"/>
    <w:rsid w:val="008A6199"/>
    <w:rsid w:val="008E3A3B"/>
    <w:rsid w:val="008E5ECA"/>
    <w:rsid w:val="008E6755"/>
    <w:rsid w:val="008F274B"/>
    <w:rsid w:val="00904E50"/>
    <w:rsid w:val="00905552"/>
    <w:rsid w:val="00912421"/>
    <w:rsid w:val="00926068"/>
    <w:rsid w:val="009423CE"/>
    <w:rsid w:val="009764D1"/>
    <w:rsid w:val="009846C8"/>
    <w:rsid w:val="009B2F9D"/>
    <w:rsid w:val="009B4CA7"/>
    <w:rsid w:val="009C6895"/>
    <w:rsid w:val="009C6BD1"/>
    <w:rsid w:val="009E41C5"/>
    <w:rsid w:val="009F2B53"/>
    <w:rsid w:val="00A05CF0"/>
    <w:rsid w:val="00A71471"/>
    <w:rsid w:val="00A73B7C"/>
    <w:rsid w:val="00AB7064"/>
    <w:rsid w:val="00AC1378"/>
    <w:rsid w:val="00AD0D58"/>
    <w:rsid w:val="00AD6F50"/>
    <w:rsid w:val="00B02C76"/>
    <w:rsid w:val="00B33897"/>
    <w:rsid w:val="00B51391"/>
    <w:rsid w:val="00B80F30"/>
    <w:rsid w:val="00BA64C7"/>
    <w:rsid w:val="00BD4180"/>
    <w:rsid w:val="00C45260"/>
    <w:rsid w:val="00C84EEA"/>
    <w:rsid w:val="00CB4452"/>
    <w:rsid w:val="00CD0810"/>
    <w:rsid w:val="00CD1D19"/>
    <w:rsid w:val="00CE045D"/>
    <w:rsid w:val="00D03AE4"/>
    <w:rsid w:val="00D35850"/>
    <w:rsid w:val="00D37807"/>
    <w:rsid w:val="00D47E04"/>
    <w:rsid w:val="00DC6CBA"/>
    <w:rsid w:val="00DE2433"/>
    <w:rsid w:val="00DE24B7"/>
    <w:rsid w:val="00E1598E"/>
    <w:rsid w:val="00E16807"/>
    <w:rsid w:val="00E35FA8"/>
    <w:rsid w:val="00E8460E"/>
    <w:rsid w:val="00EC112D"/>
    <w:rsid w:val="00EC2510"/>
    <w:rsid w:val="00EC6DBB"/>
    <w:rsid w:val="00EE0C78"/>
    <w:rsid w:val="00F001DB"/>
    <w:rsid w:val="00F4210F"/>
    <w:rsid w:val="00F7785D"/>
    <w:rsid w:val="00F801FA"/>
    <w:rsid w:val="00F86E41"/>
    <w:rsid w:val="00F9454E"/>
    <w:rsid w:val="00FB24CB"/>
    <w:rsid w:val="00FD043A"/>
    <w:rsid w:val="00FD6D78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2C967720"/>
  <w15:docId w15:val="{FB0C970C-8A77-4E32-AF1A-EF13A6C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37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8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270E58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C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C2"/>
    <w:rPr>
      <w:noProof/>
    </w:rPr>
  </w:style>
  <w:style w:type="table" w:styleId="TableGrid">
    <w:name w:val="Table Grid"/>
    <w:basedOn w:val="TableNormal"/>
    <w:uiPriority w:val="59"/>
    <w:rsid w:val="00A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51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nary_numeral_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ermat_pr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rsenne_pri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689F-3893-4048-A1C0-B9730E5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zszszs</dc:creator>
  <cp:keywords/>
  <dc:description/>
  <cp:lastModifiedBy>M.A. Perin</cp:lastModifiedBy>
  <cp:revision>4</cp:revision>
  <cp:lastPrinted>2019-01-17T13:53:00Z</cp:lastPrinted>
  <dcterms:created xsi:type="dcterms:W3CDTF">2019-01-17T13:06:00Z</dcterms:created>
  <dcterms:modified xsi:type="dcterms:W3CDTF">2019-02-12T22:27:00Z</dcterms:modified>
</cp:coreProperties>
</file>